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1ACB2" w14:textId="77777777" w:rsidR="0061174F" w:rsidRPr="00837CDD" w:rsidRDefault="0061174F" w:rsidP="0061174F">
      <w:pPr>
        <w:pStyle w:val="AralkYok"/>
        <w:jc w:val="center"/>
        <w:rPr>
          <w:rFonts w:ascii="Cambria" w:hAnsi="Cambria"/>
          <w:b/>
          <w:color w:val="002060"/>
          <w:sz w:val="20"/>
          <w:szCs w:val="20"/>
        </w:rPr>
      </w:pPr>
      <w:r w:rsidRPr="00837CDD">
        <w:rPr>
          <w:rFonts w:ascii="Cambria" w:hAnsi="Cambria"/>
          <w:b/>
          <w:color w:val="002060"/>
          <w:sz w:val="20"/>
          <w:szCs w:val="20"/>
        </w:rPr>
        <w:t>… DEKANLIĞINA/MÜDÜRLÜĞÜNE</w:t>
      </w:r>
    </w:p>
    <w:p w14:paraId="62CAFCBB" w14:textId="77777777" w:rsidR="006F6CD2" w:rsidRPr="00837CDD" w:rsidRDefault="006F6CD2" w:rsidP="006F6CD2">
      <w:pPr>
        <w:pStyle w:val="AralkYok"/>
        <w:rPr>
          <w:rFonts w:ascii="Cambria" w:hAnsi="Cambria"/>
          <w:sz w:val="20"/>
          <w:szCs w:val="20"/>
        </w:rPr>
      </w:pPr>
    </w:p>
    <w:p w14:paraId="204E8A7F" w14:textId="77777777" w:rsidR="006F6CD2" w:rsidRPr="00837CDD" w:rsidRDefault="003E5B32" w:rsidP="003E5B32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  <w:r w:rsidRPr="00837CDD">
        <w:rPr>
          <w:rFonts w:ascii="Cambria" w:hAnsi="Cambria"/>
          <w:sz w:val="20"/>
          <w:szCs w:val="20"/>
        </w:rPr>
        <w:t xml:space="preserve">Daha önce </w:t>
      </w:r>
      <w:proofErr w:type="gramStart"/>
      <w:r w:rsidRPr="00837CDD">
        <w:rPr>
          <w:rFonts w:ascii="Cambria" w:hAnsi="Cambria"/>
          <w:sz w:val="20"/>
          <w:szCs w:val="20"/>
        </w:rPr>
        <w:t>………..………………...</w:t>
      </w:r>
      <w:proofErr w:type="gramEnd"/>
      <w:r w:rsidRPr="00837CDD">
        <w:rPr>
          <w:rFonts w:ascii="Cambria" w:hAnsi="Cambria"/>
          <w:sz w:val="20"/>
          <w:szCs w:val="20"/>
        </w:rPr>
        <w:t xml:space="preserve"> Üniversitesi </w:t>
      </w:r>
      <w:proofErr w:type="gramStart"/>
      <w:r w:rsidRPr="00837CDD">
        <w:rPr>
          <w:rFonts w:ascii="Cambria" w:hAnsi="Cambria"/>
          <w:sz w:val="20"/>
          <w:szCs w:val="20"/>
        </w:rPr>
        <w:t>.....................................</w:t>
      </w:r>
      <w:proofErr w:type="gramEnd"/>
      <w:r w:rsidRPr="00837CDD">
        <w:rPr>
          <w:rFonts w:ascii="Cambria" w:hAnsi="Cambria"/>
          <w:sz w:val="20"/>
          <w:szCs w:val="20"/>
        </w:rPr>
        <w:t xml:space="preserve"> Fakültesi/Yüksekokulu </w:t>
      </w:r>
      <w:proofErr w:type="gramStart"/>
      <w:r w:rsidRPr="00837CDD">
        <w:rPr>
          <w:rFonts w:ascii="Cambria" w:hAnsi="Cambria"/>
          <w:sz w:val="20"/>
          <w:szCs w:val="20"/>
        </w:rPr>
        <w:t>..................................................</w:t>
      </w:r>
      <w:proofErr w:type="gramEnd"/>
      <w:r w:rsidRPr="00837CDD">
        <w:rPr>
          <w:rFonts w:ascii="Cambria" w:hAnsi="Cambria"/>
          <w:sz w:val="20"/>
          <w:szCs w:val="20"/>
        </w:rPr>
        <w:t xml:space="preserve"> </w:t>
      </w:r>
      <w:proofErr w:type="gramStart"/>
      <w:r w:rsidRPr="00837CDD">
        <w:rPr>
          <w:rFonts w:ascii="Cambria" w:hAnsi="Cambria"/>
          <w:sz w:val="20"/>
          <w:szCs w:val="20"/>
        </w:rPr>
        <w:t>bölümünde</w:t>
      </w:r>
      <w:proofErr w:type="gramEnd"/>
      <w:r w:rsidRPr="00837CDD">
        <w:rPr>
          <w:rFonts w:ascii="Cambria" w:hAnsi="Cambria"/>
          <w:sz w:val="20"/>
          <w:szCs w:val="20"/>
        </w:rPr>
        <w:t xml:space="preserve">/programında alıp başarılı olduğum aşağıda belirttiğim ders/derslerden Bartın Üniversitesi </w:t>
      </w:r>
      <w:proofErr w:type="spellStart"/>
      <w:r w:rsidRPr="00837CDD">
        <w:rPr>
          <w:rFonts w:ascii="Cambria" w:hAnsi="Cambria"/>
          <w:sz w:val="20"/>
          <w:szCs w:val="20"/>
        </w:rPr>
        <w:t>Önlisans</w:t>
      </w:r>
      <w:proofErr w:type="spellEnd"/>
      <w:r w:rsidRPr="00837CDD">
        <w:rPr>
          <w:rFonts w:ascii="Cambria" w:hAnsi="Cambria"/>
          <w:sz w:val="20"/>
          <w:szCs w:val="20"/>
        </w:rPr>
        <w:t xml:space="preserve"> ve Lisans Eğitim Öğretim ve Sınav Yönetmeliğinin 12. maddesinin 6. Bendine istinaden muaf sayılabilmem için,</w:t>
      </w:r>
    </w:p>
    <w:p w14:paraId="0023E795" w14:textId="77777777" w:rsidR="006F6CD2" w:rsidRPr="000D4E1E" w:rsidRDefault="006F6CD2" w:rsidP="006F6CD2">
      <w:pPr>
        <w:pStyle w:val="AralkYok"/>
        <w:ind w:firstLine="708"/>
        <w:jc w:val="both"/>
        <w:rPr>
          <w:rFonts w:ascii="Cambria" w:hAnsi="Cambria"/>
          <w:sz w:val="18"/>
          <w:szCs w:val="18"/>
        </w:rPr>
      </w:pPr>
    </w:p>
    <w:p w14:paraId="7C77F081" w14:textId="77777777" w:rsidR="006F6CD2" w:rsidRPr="00837CDD" w:rsidRDefault="006F6CD2" w:rsidP="006F6CD2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  <w:r w:rsidRPr="00837CDD">
        <w:rPr>
          <w:rFonts w:ascii="Cambria" w:hAnsi="Cambria"/>
          <w:sz w:val="20"/>
          <w:szCs w:val="20"/>
        </w:rPr>
        <w:t>Gereğini bilgilerinize arz ederim.</w:t>
      </w:r>
    </w:p>
    <w:p w14:paraId="2052799B" w14:textId="77777777" w:rsidR="003F6B0F" w:rsidRPr="000D4E1E" w:rsidRDefault="003F6B0F" w:rsidP="003F6B0F">
      <w:pPr>
        <w:pStyle w:val="AralkYok"/>
        <w:rPr>
          <w:rFonts w:ascii="Cambria" w:hAnsi="Cambria"/>
          <w:b/>
          <w:sz w:val="10"/>
          <w:szCs w:val="10"/>
        </w:rPr>
      </w:pPr>
    </w:p>
    <w:tbl>
      <w:tblPr>
        <w:tblStyle w:val="TabloKlavuzuAk"/>
        <w:tblW w:w="50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3452"/>
      </w:tblGrid>
      <w:tr w:rsidR="00F83D5A" w:rsidRPr="00837CDD" w14:paraId="7CF8380C" w14:textId="77777777" w:rsidTr="00CC1928">
        <w:trPr>
          <w:trHeight w:val="321"/>
        </w:trPr>
        <w:tc>
          <w:tcPr>
            <w:tcW w:w="1276" w:type="dxa"/>
            <w:vAlign w:val="center"/>
          </w:tcPr>
          <w:p w14:paraId="170FF106" w14:textId="77777777" w:rsidR="00F83D5A" w:rsidRPr="00837CDD" w:rsidRDefault="00F83D5A" w:rsidP="00221EEC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37CDD">
              <w:rPr>
                <w:rFonts w:ascii="Cambria" w:hAnsi="Cambria"/>
                <w:b/>
                <w:color w:val="002060"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599E321E" w14:textId="77777777" w:rsidR="00F83D5A" w:rsidRPr="00837CDD" w:rsidRDefault="00F83D5A" w:rsidP="003F6B0F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837CDD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  <w:vAlign w:val="center"/>
          </w:tcPr>
          <w:p w14:paraId="24F598EB" w14:textId="77777777" w:rsidR="00F83D5A" w:rsidRPr="00837CDD" w:rsidRDefault="00F83D5A" w:rsidP="003F6B0F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837CDD">
              <w:rPr>
                <w:rFonts w:ascii="Cambria" w:hAnsi="Cambria"/>
                <w:sz w:val="20"/>
                <w:szCs w:val="20"/>
              </w:rPr>
              <w:t>… / … / 20</w:t>
            </w:r>
            <w:proofErr w:type="gramStart"/>
            <w:r w:rsidRPr="00837CDD">
              <w:rPr>
                <w:rFonts w:ascii="Cambria" w:hAnsi="Cambria"/>
                <w:sz w:val="20"/>
                <w:szCs w:val="20"/>
              </w:rPr>
              <w:t>..</w:t>
            </w:r>
            <w:proofErr w:type="gramEnd"/>
          </w:p>
        </w:tc>
      </w:tr>
      <w:tr w:rsidR="00F83D5A" w:rsidRPr="00837CDD" w14:paraId="5EA2902C" w14:textId="77777777" w:rsidTr="00CC1928">
        <w:trPr>
          <w:trHeight w:val="338"/>
        </w:trPr>
        <w:tc>
          <w:tcPr>
            <w:tcW w:w="1276" w:type="dxa"/>
            <w:vAlign w:val="center"/>
          </w:tcPr>
          <w:p w14:paraId="598B2BE7" w14:textId="77777777" w:rsidR="00F83D5A" w:rsidRPr="00837CDD" w:rsidRDefault="00F83D5A" w:rsidP="00221EEC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37CDD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Ad </w:t>
            </w:r>
            <w:proofErr w:type="spellStart"/>
            <w:r w:rsidRPr="00837CDD">
              <w:rPr>
                <w:rFonts w:ascii="Cambria" w:hAnsi="Cambria"/>
                <w:b/>
                <w:color w:val="002060"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4B202D63" w14:textId="77777777" w:rsidR="00F83D5A" w:rsidRPr="00837CDD" w:rsidRDefault="00F83D5A" w:rsidP="003F6B0F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837CDD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  <w:vAlign w:val="center"/>
          </w:tcPr>
          <w:p w14:paraId="2C79FB18" w14:textId="77777777" w:rsidR="00F83D5A" w:rsidRPr="00837CDD" w:rsidRDefault="00F83D5A" w:rsidP="003F6B0F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83D5A" w:rsidRPr="00837CDD" w14:paraId="6575DB60" w14:textId="77777777" w:rsidTr="00CC1928">
        <w:tc>
          <w:tcPr>
            <w:tcW w:w="1276" w:type="dxa"/>
          </w:tcPr>
          <w:p w14:paraId="1D81DAA1" w14:textId="77777777" w:rsidR="00F83D5A" w:rsidRPr="00837CDD" w:rsidRDefault="00F83D5A" w:rsidP="00221EEC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37CDD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</w:tc>
        <w:tc>
          <w:tcPr>
            <w:tcW w:w="283" w:type="dxa"/>
          </w:tcPr>
          <w:p w14:paraId="19AD0285" w14:textId="77777777" w:rsidR="00F83D5A" w:rsidRPr="00837CDD" w:rsidRDefault="00F83D5A" w:rsidP="003F6B0F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837CDD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</w:tcPr>
          <w:p w14:paraId="31B78FD7" w14:textId="12E16B91" w:rsidR="00F83D5A" w:rsidRPr="00837CDD" w:rsidRDefault="00F83D5A" w:rsidP="003F6B0F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  <w:p w14:paraId="6A15E818" w14:textId="77777777" w:rsidR="00F83D5A" w:rsidRPr="00837CDD" w:rsidRDefault="00F83D5A" w:rsidP="003F6B0F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56DD8F9" w14:textId="77777777" w:rsidR="001871EE" w:rsidRPr="000D4E1E" w:rsidRDefault="001871EE" w:rsidP="004023B0">
      <w:pPr>
        <w:pStyle w:val="AralkYok"/>
        <w:rPr>
          <w:rFonts w:ascii="Cambria" w:hAnsi="Cambria"/>
          <w:sz w:val="10"/>
          <w:szCs w:val="1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1387"/>
        <w:gridCol w:w="1388"/>
        <w:gridCol w:w="1388"/>
        <w:gridCol w:w="1388"/>
        <w:gridCol w:w="1388"/>
      </w:tblGrid>
      <w:tr w:rsidR="00D13C8D" w:rsidRPr="00837CDD" w14:paraId="32743B5F" w14:textId="77777777" w:rsidTr="00DE4ECE">
        <w:tc>
          <w:tcPr>
            <w:tcW w:w="9628" w:type="dxa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8B84D8" w14:textId="77777777" w:rsidR="00D13C8D" w:rsidRPr="00837CDD" w:rsidRDefault="00D13C8D" w:rsidP="00DE4ECE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837CDD">
              <w:rPr>
                <w:rFonts w:ascii="Cambria" w:hAnsi="Cambria" w:cs="Tahoma"/>
                <w:i/>
                <w:color w:val="C00000"/>
                <w:sz w:val="20"/>
                <w:szCs w:val="20"/>
              </w:rPr>
              <w:t>(Lütfen tüm alanları doldurunuz.)</w:t>
            </w:r>
          </w:p>
        </w:tc>
      </w:tr>
      <w:tr w:rsidR="00D13C8D" w:rsidRPr="00837CDD" w14:paraId="6517C9E6" w14:textId="77777777" w:rsidTr="00DE4ECE">
        <w:trPr>
          <w:trHeight w:val="311"/>
        </w:trPr>
        <w:tc>
          <w:tcPr>
            <w:tcW w:w="2689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166A61" w14:textId="77777777" w:rsidR="00D13C8D" w:rsidRPr="00837CDD" w:rsidRDefault="00D13C8D" w:rsidP="00DE4ECE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37CDD">
              <w:rPr>
                <w:rFonts w:ascii="Cambria" w:hAnsi="Cambria"/>
                <w:b/>
                <w:color w:val="002060"/>
                <w:sz w:val="20"/>
                <w:szCs w:val="20"/>
              </w:rPr>
              <w:t>Öğrenci Numarası</w:t>
            </w:r>
          </w:p>
        </w:tc>
        <w:tc>
          <w:tcPr>
            <w:tcW w:w="6939" w:type="dxa"/>
            <w:gridSpan w:val="5"/>
            <w:tcBorders>
              <w:top w:val="single" w:sz="4" w:space="0" w:color="BFBFBF" w:themeColor="background1" w:themeShade="BF"/>
            </w:tcBorders>
            <w:vAlign w:val="center"/>
          </w:tcPr>
          <w:p w14:paraId="66FBCDEC" w14:textId="77777777" w:rsidR="00D13C8D" w:rsidRPr="00837CDD" w:rsidRDefault="00D13C8D" w:rsidP="00DE4EC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13C8D" w:rsidRPr="00837CDD" w14:paraId="19816B02" w14:textId="77777777" w:rsidTr="00DE4ECE">
        <w:trPr>
          <w:trHeight w:val="31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CA95D5C" w14:textId="77777777" w:rsidR="00D13C8D" w:rsidRPr="00837CDD" w:rsidRDefault="00D13C8D" w:rsidP="00DE4ECE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37CDD">
              <w:rPr>
                <w:rFonts w:ascii="Cambria" w:hAnsi="Cambria"/>
                <w:b/>
                <w:color w:val="002060"/>
                <w:sz w:val="20"/>
                <w:szCs w:val="20"/>
              </w:rPr>
              <w:t>Fakülte/Yüksekokul/MYO</w:t>
            </w:r>
          </w:p>
        </w:tc>
        <w:tc>
          <w:tcPr>
            <w:tcW w:w="6939" w:type="dxa"/>
            <w:gridSpan w:val="5"/>
            <w:vAlign w:val="center"/>
          </w:tcPr>
          <w:p w14:paraId="686F8655" w14:textId="77777777" w:rsidR="00D13C8D" w:rsidRPr="00837CDD" w:rsidRDefault="00D13C8D" w:rsidP="00DE4EC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13C8D" w:rsidRPr="00837CDD" w14:paraId="2C5F6ACF" w14:textId="77777777" w:rsidTr="00DE4ECE">
        <w:trPr>
          <w:trHeight w:val="31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4F2F66F" w14:textId="77777777" w:rsidR="00D13C8D" w:rsidRPr="00837CDD" w:rsidRDefault="00D13C8D" w:rsidP="00DE4ECE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37CDD">
              <w:rPr>
                <w:rFonts w:ascii="Cambria" w:hAnsi="Cambria"/>
                <w:b/>
                <w:color w:val="002060"/>
                <w:sz w:val="20"/>
                <w:szCs w:val="20"/>
              </w:rPr>
              <w:t>Bölümü / Programı</w:t>
            </w:r>
          </w:p>
        </w:tc>
        <w:tc>
          <w:tcPr>
            <w:tcW w:w="6939" w:type="dxa"/>
            <w:gridSpan w:val="5"/>
            <w:vAlign w:val="center"/>
          </w:tcPr>
          <w:p w14:paraId="47E4B779" w14:textId="77777777" w:rsidR="00D13C8D" w:rsidRPr="00837CDD" w:rsidRDefault="00D13C8D" w:rsidP="00DE4EC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13C8D" w:rsidRPr="00837CDD" w14:paraId="334BCD25" w14:textId="77777777" w:rsidTr="00DE4ECE">
        <w:trPr>
          <w:trHeight w:val="31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3915679" w14:textId="77777777" w:rsidR="00D13C8D" w:rsidRPr="00837CDD" w:rsidRDefault="00D13C8D" w:rsidP="00DE4ECE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37CDD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Cep Telefon </w:t>
            </w:r>
          </w:p>
        </w:tc>
        <w:tc>
          <w:tcPr>
            <w:tcW w:w="6939" w:type="dxa"/>
            <w:gridSpan w:val="5"/>
            <w:vAlign w:val="center"/>
          </w:tcPr>
          <w:p w14:paraId="59AF408A" w14:textId="77777777" w:rsidR="00D13C8D" w:rsidRPr="00837CDD" w:rsidRDefault="00D13C8D" w:rsidP="00DE4EC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6A5AC4" w:rsidRPr="00837CDD" w14:paraId="3F68D46B" w14:textId="77777777" w:rsidTr="00DE4ECE">
        <w:trPr>
          <w:trHeight w:val="31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F190616" w14:textId="5238D5A4" w:rsidR="006A5AC4" w:rsidRPr="00837CDD" w:rsidRDefault="006A5AC4" w:rsidP="00DE4ECE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91EFD">
              <w:rPr>
                <w:rFonts w:ascii="Cambria" w:hAnsi="Cambria"/>
                <w:b/>
                <w:color w:val="002060"/>
                <w:sz w:val="20"/>
                <w:szCs w:val="20"/>
              </w:rPr>
              <w:t>Sınıfı</w:t>
            </w:r>
          </w:p>
        </w:tc>
        <w:tc>
          <w:tcPr>
            <w:tcW w:w="6939" w:type="dxa"/>
            <w:gridSpan w:val="5"/>
            <w:vAlign w:val="center"/>
          </w:tcPr>
          <w:p w14:paraId="6E0B37CE" w14:textId="77777777" w:rsidR="006A5AC4" w:rsidRPr="00837CDD" w:rsidRDefault="006A5AC4" w:rsidP="00DE4EC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13C8D" w:rsidRPr="00837CDD" w14:paraId="6CAF499A" w14:textId="77777777" w:rsidTr="00DE4ECE">
        <w:trPr>
          <w:trHeight w:val="31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E09C434" w14:textId="77777777" w:rsidR="00D13C8D" w:rsidRPr="00837CDD" w:rsidRDefault="00D13C8D" w:rsidP="00DE4ECE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37CDD">
              <w:rPr>
                <w:rFonts w:ascii="Cambria" w:hAnsi="Cambria"/>
                <w:b/>
                <w:color w:val="002060"/>
                <w:sz w:val="20"/>
                <w:szCs w:val="20"/>
              </w:rPr>
              <w:t>E-Posta Adresi</w:t>
            </w:r>
          </w:p>
        </w:tc>
        <w:tc>
          <w:tcPr>
            <w:tcW w:w="6939" w:type="dxa"/>
            <w:gridSpan w:val="5"/>
            <w:vAlign w:val="center"/>
          </w:tcPr>
          <w:p w14:paraId="57B8EED5" w14:textId="77777777" w:rsidR="00D13C8D" w:rsidRPr="00837CDD" w:rsidRDefault="00D13C8D" w:rsidP="00DE4EC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13C8D" w:rsidRPr="00837CDD" w14:paraId="48248820" w14:textId="77777777" w:rsidTr="00DE4ECE">
        <w:trPr>
          <w:trHeight w:val="31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BA78C30" w14:textId="0288BF85" w:rsidR="00D13C8D" w:rsidRPr="00E91EFD" w:rsidRDefault="00EB639A" w:rsidP="00EB639A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91EFD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Kaçıncı Muafiyet Talebi </w:t>
            </w:r>
          </w:p>
        </w:tc>
        <w:tc>
          <w:tcPr>
            <w:tcW w:w="1387" w:type="dxa"/>
            <w:vAlign w:val="center"/>
          </w:tcPr>
          <w:p w14:paraId="05B9CF01" w14:textId="63BE3824" w:rsidR="00D13C8D" w:rsidRPr="00E91EFD" w:rsidRDefault="000C79F9" w:rsidP="00DE4ECE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73223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C8D" w:rsidRPr="00E91E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39A" w:rsidRPr="00E91EFD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 w14:paraId="44470A5E" w14:textId="70178885" w:rsidR="00D13C8D" w:rsidRPr="00E91EFD" w:rsidRDefault="000C79F9" w:rsidP="00DE4ECE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42527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C8D" w:rsidRPr="00E91E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39A" w:rsidRPr="00E91EF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88" w:type="dxa"/>
            <w:vAlign w:val="center"/>
          </w:tcPr>
          <w:p w14:paraId="74658A0B" w14:textId="4D75DC0A" w:rsidR="00D13C8D" w:rsidRPr="00E91EFD" w:rsidRDefault="000C79F9" w:rsidP="00DE4ECE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45177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C8D" w:rsidRPr="00E91E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39A" w:rsidRPr="00E91EFD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388" w:type="dxa"/>
            <w:vAlign w:val="center"/>
          </w:tcPr>
          <w:p w14:paraId="766DB64A" w14:textId="2AE28D2C" w:rsidR="00D13C8D" w:rsidRPr="00E91EFD" w:rsidRDefault="000C79F9" w:rsidP="00DE4ECE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07512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C8D" w:rsidRPr="00E91E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39A" w:rsidRPr="00E91EFD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388" w:type="dxa"/>
            <w:vAlign w:val="center"/>
          </w:tcPr>
          <w:p w14:paraId="69F71D1B" w14:textId="1D8E57DB" w:rsidR="00D13C8D" w:rsidRPr="00E91EFD" w:rsidRDefault="000C79F9" w:rsidP="00DE4ECE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54212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C8D" w:rsidRPr="00E91EF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39A" w:rsidRPr="00E91EFD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EB639A" w:rsidRPr="00837CDD" w14:paraId="4FB8356F" w14:textId="77777777" w:rsidTr="00DE4ECE">
        <w:trPr>
          <w:trHeight w:val="31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BB59E2F" w14:textId="09B419F7" w:rsidR="00EB639A" w:rsidRDefault="00EB639A" w:rsidP="00EB639A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Geliş-Kayıtlanma Şekli</w:t>
            </w:r>
          </w:p>
        </w:tc>
        <w:tc>
          <w:tcPr>
            <w:tcW w:w="1387" w:type="dxa"/>
            <w:vAlign w:val="center"/>
          </w:tcPr>
          <w:p w14:paraId="71823568" w14:textId="5D54D9C4" w:rsidR="00EB639A" w:rsidRDefault="000C79F9" w:rsidP="00EB639A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40251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39A">
              <w:rPr>
                <w:rFonts w:ascii="Cambria" w:hAnsi="Cambria"/>
                <w:sz w:val="20"/>
                <w:szCs w:val="20"/>
              </w:rPr>
              <w:t>YKS</w:t>
            </w:r>
          </w:p>
        </w:tc>
        <w:tc>
          <w:tcPr>
            <w:tcW w:w="1388" w:type="dxa"/>
            <w:vAlign w:val="center"/>
          </w:tcPr>
          <w:p w14:paraId="2B47C9CC" w14:textId="1B332785" w:rsidR="00EB639A" w:rsidRDefault="000C79F9" w:rsidP="00EB639A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45348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39A">
              <w:rPr>
                <w:rFonts w:ascii="Cambria" w:hAnsi="Cambria"/>
                <w:sz w:val="20"/>
                <w:szCs w:val="20"/>
              </w:rPr>
              <w:t>DGS</w:t>
            </w:r>
          </w:p>
        </w:tc>
        <w:tc>
          <w:tcPr>
            <w:tcW w:w="1388" w:type="dxa"/>
            <w:vAlign w:val="center"/>
          </w:tcPr>
          <w:p w14:paraId="7C156A0D" w14:textId="147FE1B3" w:rsidR="00EB639A" w:rsidRDefault="000C79F9" w:rsidP="00EB639A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73200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39A">
              <w:rPr>
                <w:rFonts w:ascii="Cambria" w:hAnsi="Cambria"/>
                <w:sz w:val="20"/>
                <w:szCs w:val="20"/>
              </w:rPr>
              <w:t>Yatay Geçiş</w:t>
            </w:r>
          </w:p>
        </w:tc>
        <w:tc>
          <w:tcPr>
            <w:tcW w:w="1388" w:type="dxa"/>
            <w:vAlign w:val="center"/>
          </w:tcPr>
          <w:p w14:paraId="5C9277D9" w14:textId="09025557" w:rsidR="00EB639A" w:rsidRDefault="000C79F9" w:rsidP="00EB639A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14634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39A">
              <w:rPr>
                <w:rFonts w:ascii="Cambria" w:hAnsi="Cambria"/>
                <w:sz w:val="20"/>
                <w:szCs w:val="20"/>
              </w:rPr>
              <w:t>Af</w:t>
            </w:r>
          </w:p>
        </w:tc>
        <w:tc>
          <w:tcPr>
            <w:tcW w:w="1388" w:type="dxa"/>
            <w:vAlign w:val="center"/>
          </w:tcPr>
          <w:p w14:paraId="7A0C94DF" w14:textId="39909EC2" w:rsidR="00EB639A" w:rsidRDefault="000C79F9" w:rsidP="00EB639A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19280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3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39A">
              <w:rPr>
                <w:rFonts w:ascii="Cambria" w:hAnsi="Cambria"/>
                <w:sz w:val="20"/>
                <w:szCs w:val="20"/>
              </w:rPr>
              <w:t>Diğer</w:t>
            </w:r>
          </w:p>
        </w:tc>
      </w:tr>
    </w:tbl>
    <w:p w14:paraId="1115DF14" w14:textId="77777777" w:rsidR="003F6B0F" w:rsidRDefault="003F6B0F" w:rsidP="004023B0">
      <w:pPr>
        <w:pStyle w:val="AralkYok"/>
        <w:rPr>
          <w:rFonts w:ascii="Cambria" w:hAnsi="Cambria"/>
          <w:sz w:val="20"/>
          <w:szCs w:val="20"/>
        </w:rPr>
      </w:pPr>
    </w:p>
    <w:p w14:paraId="0F1BBBBD" w14:textId="77777777" w:rsidR="00377DC3" w:rsidRPr="00DE211A" w:rsidRDefault="00377DC3" w:rsidP="004023B0">
      <w:pPr>
        <w:pStyle w:val="AralkYok"/>
        <w:rPr>
          <w:rFonts w:ascii="Cambria" w:hAnsi="Cambria"/>
          <w:b/>
          <w:sz w:val="20"/>
          <w:szCs w:val="20"/>
        </w:rPr>
      </w:pPr>
      <w:r w:rsidRPr="00DE211A">
        <w:rPr>
          <w:rFonts w:ascii="Cambria" w:hAnsi="Cambria"/>
          <w:b/>
          <w:sz w:val="20"/>
          <w:szCs w:val="20"/>
        </w:rPr>
        <w:t>EKLER:</w:t>
      </w:r>
    </w:p>
    <w:p w14:paraId="35FE015A" w14:textId="77777777" w:rsidR="00377DC3" w:rsidRDefault="00C63112" w:rsidP="00DE211A">
      <w:pPr>
        <w:pStyle w:val="AralkYok"/>
        <w:numPr>
          <w:ilvl w:val="0"/>
          <w:numId w:val="4"/>
        </w:numPr>
        <w:ind w:left="284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naylı </w:t>
      </w:r>
      <w:r w:rsidR="00377DC3">
        <w:rPr>
          <w:rFonts w:ascii="Cambria" w:hAnsi="Cambria"/>
          <w:sz w:val="20"/>
          <w:szCs w:val="20"/>
        </w:rPr>
        <w:t>Transkript ( … Sayfa)</w:t>
      </w:r>
    </w:p>
    <w:p w14:paraId="6C869C4E" w14:textId="0BB0F647" w:rsidR="00377DC3" w:rsidRDefault="00377DC3" w:rsidP="00DE211A">
      <w:pPr>
        <w:pStyle w:val="AralkYok"/>
        <w:numPr>
          <w:ilvl w:val="0"/>
          <w:numId w:val="4"/>
        </w:numPr>
        <w:ind w:left="284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ers İçerikleri ( … Sayfa)</w:t>
      </w:r>
    </w:p>
    <w:p w14:paraId="1EE4C18F" w14:textId="4E76DD9F" w:rsidR="00BA59C9" w:rsidRPr="00E91EFD" w:rsidRDefault="00BA59C9" w:rsidP="00DE211A">
      <w:pPr>
        <w:pStyle w:val="AralkYok"/>
        <w:numPr>
          <w:ilvl w:val="0"/>
          <w:numId w:val="4"/>
        </w:numPr>
        <w:ind w:left="284" w:hanging="284"/>
        <w:rPr>
          <w:rFonts w:ascii="Cambria" w:hAnsi="Cambria"/>
          <w:sz w:val="20"/>
          <w:szCs w:val="20"/>
        </w:rPr>
      </w:pPr>
      <w:r w:rsidRPr="00E91EFD">
        <w:rPr>
          <w:rFonts w:ascii="Cambria" w:hAnsi="Cambria"/>
          <w:sz w:val="20"/>
          <w:szCs w:val="20"/>
        </w:rPr>
        <w:t>Form bilgisayar ortamında doldurulmalıdır. Formun çıktısı ıslak imzalı olarak ilgili birime verilmelidir. Formun Word hali ilgili birimin kurumsal e-posta adresine gönderilmelidir.</w:t>
      </w:r>
    </w:p>
    <w:p w14:paraId="03274889" w14:textId="77777777" w:rsidR="00377DC3" w:rsidRPr="00377DC3" w:rsidRDefault="00377DC3" w:rsidP="004023B0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834"/>
        <w:gridCol w:w="1713"/>
        <w:gridCol w:w="554"/>
        <w:gridCol w:w="457"/>
        <w:gridCol w:w="566"/>
        <w:gridCol w:w="566"/>
        <w:gridCol w:w="851"/>
        <w:gridCol w:w="1804"/>
        <w:gridCol w:w="457"/>
        <w:gridCol w:w="565"/>
        <w:gridCol w:w="565"/>
        <w:gridCol w:w="702"/>
      </w:tblGrid>
      <w:tr w:rsidR="006A5AC4" w:rsidRPr="00837CDD" w14:paraId="62E624BD" w14:textId="77777777" w:rsidTr="006A5AC4">
        <w:trPr>
          <w:cantSplit/>
          <w:trHeight w:val="1134"/>
        </w:trPr>
        <w:tc>
          <w:tcPr>
            <w:tcW w:w="4690" w:type="dxa"/>
            <w:gridSpan w:val="6"/>
            <w:shd w:val="clear" w:color="auto" w:fill="F2F2F2" w:themeFill="background1" w:themeFillShade="F2"/>
            <w:vAlign w:val="center"/>
          </w:tcPr>
          <w:p w14:paraId="3B7F8C6E" w14:textId="0960018C" w:rsidR="006A5AC4" w:rsidRPr="00837CDD" w:rsidRDefault="00BA59C9" w:rsidP="006A5AC4">
            <w:pPr>
              <w:pStyle w:val="AralkYok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37CDD">
              <w:rPr>
                <w:rFonts w:ascii="Cambria" w:hAnsi="Cambria"/>
                <w:b/>
                <w:sz w:val="20"/>
                <w:szCs w:val="20"/>
              </w:rPr>
              <w:t>DAHA ÖNCE ALIP BAŞARILI OLDUĞUM DERSLER</w:t>
            </w:r>
          </w:p>
        </w:tc>
        <w:tc>
          <w:tcPr>
            <w:tcW w:w="4944" w:type="dxa"/>
            <w:gridSpan w:val="6"/>
            <w:shd w:val="clear" w:color="auto" w:fill="F2F2F2" w:themeFill="background1" w:themeFillShade="F2"/>
            <w:vAlign w:val="center"/>
          </w:tcPr>
          <w:p w14:paraId="4B53A4CD" w14:textId="656E0FA2" w:rsidR="006A5AC4" w:rsidRPr="00837CDD" w:rsidRDefault="00BA59C9" w:rsidP="006A5AC4">
            <w:pPr>
              <w:pStyle w:val="AralkYok"/>
              <w:ind w:left="113" w:right="113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A59C9">
              <w:rPr>
                <w:rFonts w:ascii="Cambria" w:hAnsi="Cambria"/>
                <w:b/>
                <w:color w:val="002060"/>
                <w:sz w:val="20"/>
                <w:szCs w:val="20"/>
              </w:rPr>
              <w:t>MUAF OLMAK İSTEDİĞİM DERSLER</w:t>
            </w:r>
          </w:p>
        </w:tc>
      </w:tr>
      <w:tr w:rsidR="00BA59C9" w:rsidRPr="00837CDD" w14:paraId="5465DCD3" w14:textId="77777777" w:rsidTr="0046195B">
        <w:trPr>
          <w:cantSplit/>
          <w:trHeight w:val="376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42A1738D" w14:textId="60491038" w:rsidR="00BA59C9" w:rsidRPr="00837CDD" w:rsidRDefault="00BA59C9" w:rsidP="00BA59C9">
            <w:pPr>
              <w:pStyle w:val="AralkYok"/>
              <w:ind w:left="113" w:right="113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Üniversitesi</w:t>
            </w:r>
          </w:p>
        </w:tc>
        <w:tc>
          <w:tcPr>
            <w:tcW w:w="2143" w:type="dxa"/>
            <w:gridSpan w:val="4"/>
            <w:shd w:val="clear" w:color="auto" w:fill="F2F2F2" w:themeFill="background1" w:themeFillShade="F2"/>
            <w:vAlign w:val="center"/>
          </w:tcPr>
          <w:p w14:paraId="3D2BE7D2" w14:textId="081FAFA1" w:rsidR="00BA59C9" w:rsidRPr="00837CDD" w:rsidRDefault="00BA59C9" w:rsidP="00BA59C9">
            <w:pPr>
              <w:pStyle w:val="AralkYok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shd w:val="clear" w:color="auto" w:fill="F2F2F2" w:themeFill="background1" w:themeFillShade="F2"/>
            <w:vAlign w:val="center"/>
          </w:tcPr>
          <w:p w14:paraId="4AE9B4B8" w14:textId="4D4A7D22" w:rsidR="00BA59C9" w:rsidRPr="00BA59C9" w:rsidRDefault="00BA59C9" w:rsidP="00BA59C9">
            <w:pPr>
              <w:pStyle w:val="AralkYok"/>
              <w:ind w:left="113" w:right="113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A59C9">
              <w:rPr>
                <w:rFonts w:ascii="Cambria" w:hAnsi="Cambria"/>
                <w:b/>
                <w:color w:val="002060"/>
                <w:sz w:val="20"/>
                <w:szCs w:val="20"/>
              </w:rPr>
              <w:t>Üniversitesi</w:t>
            </w:r>
          </w:p>
        </w:tc>
        <w:tc>
          <w:tcPr>
            <w:tcW w:w="2289" w:type="dxa"/>
            <w:gridSpan w:val="4"/>
            <w:shd w:val="clear" w:color="auto" w:fill="F2F2F2" w:themeFill="background1" w:themeFillShade="F2"/>
            <w:vAlign w:val="center"/>
          </w:tcPr>
          <w:p w14:paraId="0D10B113" w14:textId="0AC265A5" w:rsidR="00BA59C9" w:rsidRPr="00837CDD" w:rsidRDefault="00BA59C9" w:rsidP="00BA59C9">
            <w:pPr>
              <w:pStyle w:val="AralkYok"/>
              <w:ind w:left="113" w:right="113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artın Üniversitesi</w:t>
            </w:r>
          </w:p>
        </w:tc>
      </w:tr>
      <w:tr w:rsidR="00BA59C9" w:rsidRPr="00837CDD" w14:paraId="2490891E" w14:textId="77777777" w:rsidTr="0046195B">
        <w:trPr>
          <w:cantSplit/>
          <w:trHeight w:val="376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429FD0F2" w14:textId="5471A3CE" w:rsidR="00BA59C9" w:rsidRPr="00837CDD" w:rsidRDefault="00BA59C9" w:rsidP="00BA59C9">
            <w:pPr>
              <w:pStyle w:val="AralkYok"/>
              <w:ind w:left="113" w:right="113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Fakültesi/YO/MYO</w:t>
            </w:r>
          </w:p>
        </w:tc>
        <w:tc>
          <w:tcPr>
            <w:tcW w:w="2143" w:type="dxa"/>
            <w:gridSpan w:val="4"/>
            <w:shd w:val="clear" w:color="auto" w:fill="F2F2F2" w:themeFill="background1" w:themeFillShade="F2"/>
            <w:vAlign w:val="center"/>
          </w:tcPr>
          <w:p w14:paraId="1A305E82" w14:textId="16A7E8EF" w:rsidR="00BA59C9" w:rsidRPr="00837CDD" w:rsidRDefault="00BA59C9" w:rsidP="00BA59C9">
            <w:pPr>
              <w:pStyle w:val="AralkYok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shd w:val="clear" w:color="auto" w:fill="F2F2F2" w:themeFill="background1" w:themeFillShade="F2"/>
            <w:vAlign w:val="center"/>
          </w:tcPr>
          <w:p w14:paraId="090E5980" w14:textId="3DAF63CF" w:rsidR="00BA59C9" w:rsidRPr="00BA59C9" w:rsidRDefault="00BA59C9" w:rsidP="00BA59C9">
            <w:pPr>
              <w:pStyle w:val="AralkYok"/>
              <w:ind w:left="113" w:right="113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A59C9">
              <w:rPr>
                <w:rFonts w:ascii="Cambria" w:hAnsi="Cambria"/>
                <w:b/>
                <w:color w:val="002060"/>
                <w:sz w:val="20"/>
                <w:szCs w:val="20"/>
              </w:rPr>
              <w:t>Fakültesi/YO/MYO</w:t>
            </w:r>
          </w:p>
        </w:tc>
        <w:tc>
          <w:tcPr>
            <w:tcW w:w="2289" w:type="dxa"/>
            <w:gridSpan w:val="4"/>
            <w:shd w:val="clear" w:color="auto" w:fill="F2F2F2" w:themeFill="background1" w:themeFillShade="F2"/>
            <w:vAlign w:val="center"/>
          </w:tcPr>
          <w:p w14:paraId="4CA65826" w14:textId="1A2142DA" w:rsidR="00BA59C9" w:rsidRPr="00837CDD" w:rsidRDefault="00BA59C9" w:rsidP="00BA59C9">
            <w:pPr>
              <w:pStyle w:val="AralkYok"/>
              <w:ind w:left="113" w:right="113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</w:tr>
      <w:tr w:rsidR="00BA59C9" w:rsidRPr="00837CDD" w14:paraId="219A94A0" w14:textId="77777777" w:rsidTr="0046195B">
        <w:trPr>
          <w:cantSplit/>
          <w:trHeight w:val="376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5CA73BA4" w14:textId="5025B151" w:rsidR="00BA59C9" w:rsidRPr="00837CDD" w:rsidRDefault="00BA59C9" w:rsidP="00BA59C9">
            <w:pPr>
              <w:pStyle w:val="AralkYok"/>
              <w:ind w:left="113" w:right="113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rogramı</w:t>
            </w:r>
          </w:p>
        </w:tc>
        <w:tc>
          <w:tcPr>
            <w:tcW w:w="2143" w:type="dxa"/>
            <w:gridSpan w:val="4"/>
            <w:shd w:val="clear" w:color="auto" w:fill="F2F2F2" w:themeFill="background1" w:themeFillShade="F2"/>
            <w:vAlign w:val="center"/>
          </w:tcPr>
          <w:p w14:paraId="57E8F92C" w14:textId="649253D7" w:rsidR="00BA59C9" w:rsidRPr="00837CDD" w:rsidRDefault="00BA59C9" w:rsidP="00BA59C9">
            <w:pPr>
              <w:pStyle w:val="AralkYok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shd w:val="clear" w:color="auto" w:fill="F2F2F2" w:themeFill="background1" w:themeFillShade="F2"/>
            <w:vAlign w:val="center"/>
          </w:tcPr>
          <w:p w14:paraId="299A28F0" w14:textId="0C94C99B" w:rsidR="00BA59C9" w:rsidRPr="00BA59C9" w:rsidRDefault="00BA59C9" w:rsidP="00BA59C9">
            <w:pPr>
              <w:pStyle w:val="AralkYok"/>
              <w:ind w:left="113" w:right="113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A59C9">
              <w:rPr>
                <w:rFonts w:ascii="Cambria" w:hAnsi="Cambria"/>
                <w:b/>
                <w:color w:val="002060"/>
                <w:sz w:val="20"/>
                <w:szCs w:val="20"/>
              </w:rPr>
              <w:t>Programı</w:t>
            </w:r>
          </w:p>
        </w:tc>
        <w:tc>
          <w:tcPr>
            <w:tcW w:w="2289" w:type="dxa"/>
            <w:gridSpan w:val="4"/>
            <w:shd w:val="clear" w:color="auto" w:fill="F2F2F2" w:themeFill="background1" w:themeFillShade="F2"/>
            <w:vAlign w:val="center"/>
          </w:tcPr>
          <w:p w14:paraId="1FABEC72" w14:textId="5ADB495C" w:rsidR="00BA59C9" w:rsidRPr="00837CDD" w:rsidRDefault="00BA59C9" w:rsidP="00BA59C9">
            <w:pPr>
              <w:pStyle w:val="AralkYok"/>
              <w:ind w:left="113" w:right="113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</w:tr>
      <w:tr w:rsidR="00E91EFD" w:rsidRPr="00837CDD" w14:paraId="776254B2" w14:textId="77777777" w:rsidTr="00E91EFD">
        <w:trPr>
          <w:cantSplit/>
          <w:trHeight w:val="1291"/>
        </w:trPr>
        <w:tc>
          <w:tcPr>
            <w:tcW w:w="834" w:type="dxa"/>
            <w:shd w:val="clear" w:color="auto" w:fill="F2F2F2" w:themeFill="background1" w:themeFillShade="F2"/>
            <w:vAlign w:val="center"/>
          </w:tcPr>
          <w:p w14:paraId="176FD69B" w14:textId="77777777" w:rsidR="00E91EFD" w:rsidRPr="00837CDD" w:rsidRDefault="00E91EFD" w:rsidP="00E91EFD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37CDD">
              <w:rPr>
                <w:rFonts w:ascii="Cambria" w:hAnsi="Cambria"/>
                <w:b/>
                <w:sz w:val="20"/>
                <w:szCs w:val="20"/>
              </w:rPr>
              <w:t>Dersin Kodu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3888B06E" w14:textId="3CEF3C64" w:rsidR="00E91EFD" w:rsidRPr="00837CDD" w:rsidRDefault="00E91EFD" w:rsidP="00E91EFD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37CDD">
              <w:rPr>
                <w:rFonts w:ascii="Cambria" w:hAnsi="Cambria"/>
                <w:b/>
                <w:sz w:val="20"/>
                <w:szCs w:val="20"/>
              </w:rPr>
              <w:t>Dersin Adı</w:t>
            </w:r>
          </w:p>
        </w:tc>
        <w:tc>
          <w:tcPr>
            <w:tcW w:w="554" w:type="dxa"/>
            <w:shd w:val="clear" w:color="auto" w:fill="F2F2F2" w:themeFill="background1" w:themeFillShade="F2"/>
            <w:textDirection w:val="btLr"/>
            <w:vAlign w:val="center"/>
          </w:tcPr>
          <w:p w14:paraId="2D1B6A7B" w14:textId="33382D1E" w:rsidR="00E91EFD" w:rsidRPr="00E91EFD" w:rsidRDefault="00E91EFD" w:rsidP="00E91EFD">
            <w:pPr>
              <w:pStyle w:val="AralkYok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1EFD">
              <w:rPr>
                <w:rFonts w:ascii="Cambria" w:hAnsi="Cambria"/>
                <w:b/>
                <w:sz w:val="20"/>
                <w:szCs w:val="20"/>
              </w:rPr>
              <w:t>Teori</w:t>
            </w:r>
          </w:p>
        </w:tc>
        <w:tc>
          <w:tcPr>
            <w:tcW w:w="457" w:type="dxa"/>
            <w:shd w:val="clear" w:color="auto" w:fill="F2F2F2" w:themeFill="background1" w:themeFillShade="F2"/>
            <w:textDirection w:val="btLr"/>
            <w:vAlign w:val="center"/>
          </w:tcPr>
          <w:p w14:paraId="0032AFF0" w14:textId="1D99A651" w:rsidR="00E91EFD" w:rsidRPr="00E91EFD" w:rsidRDefault="00E91EFD" w:rsidP="00E91EFD">
            <w:pPr>
              <w:pStyle w:val="AralkYok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1EFD">
              <w:rPr>
                <w:rFonts w:ascii="Cambria" w:hAnsi="Cambria"/>
                <w:b/>
                <w:sz w:val="20"/>
                <w:szCs w:val="20"/>
              </w:rPr>
              <w:t>Uygulama</w:t>
            </w:r>
          </w:p>
        </w:tc>
        <w:tc>
          <w:tcPr>
            <w:tcW w:w="566" w:type="dxa"/>
            <w:shd w:val="clear" w:color="auto" w:fill="F2F2F2" w:themeFill="background1" w:themeFillShade="F2"/>
            <w:textDirection w:val="btLr"/>
            <w:vAlign w:val="center"/>
          </w:tcPr>
          <w:p w14:paraId="6EE547AC" w14:textId="72A006D3" w:rsidR="00E91EFD" w:rsidRPr="00837CDD" w:rsidRDefault="00E91EFD" w:rsidP="00E91EFD">
            <w:pPr>
              <w:pStyle w:val="AralkYok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37CDD">
              <w:rPr>
                <w:rFonts w:ascii="Cambria" w:hAnsi="Cambria"/>
                <w:b/>
                <w:sz w:val="20"/>
                <w:szCs w:val="20"/>
              </w:rPr>
              <w:t>AKTS</w:t>
            </w:r>
          </w:p>
        </w:tc>
        <w:tc>
          <w:tcPr>
            <w:tcW w:w="566" w:type="dxa"/>
            <w:shd w:val="clear" w:color="auto" w:fill="F2F2F2" w:themeFill="background1" w:themeFillShade="F2"/>
            <w:textDirection w:val="btLr"/>
            <w:vAlign w:val="center"/>
          </w:tcPr>
          <w:p w14:paraId="6CFB77E9" w14:textId="77777777" w:rsidR="00E91EFD" w:rsidRPr="00837CDD" w:rsidRDefault="00E91EFD" w:rsidP="00E91EFD">
            <w:pPr>
              <w:pStyle w:val="AralkYok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37CDD">
              <w:rPr>
                <w:rFonts w:ascii="Cambria" w:hAnsi="Cambria"/>
                <w:b/>
                <w:sz w:val="20"/>
                <w:szCs w:val="20"/>
              </w:rPr>
              <w:t>Harf Notu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340B2D" w14:textId="77777777" w:rsidR="00E91EFD" w:rsidRPr="00837CDD" w:rsidRDefault="00E91EFD" w:rsidP="00E91EFD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37CDD">
              <w:rPr>
                <w:rFonts w:ascii="Cambria" w:hAnsi="Cambria"/>
                <w:b/>
                <w:color w:val="002060"/>
                <w:sz w:val="20"/>
                <w:szCs w:val="20"/>
              </w:rPr>
              <w:t>Dersin Kodu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159D759F" w14:textId="77777777" w:rsidR="00E91EFD" w:rsidRPr="00837CDD" w:rsidRDefault="00E91EFD" w:rsidP="00E91EFD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37CDD">
              <w:rPr>
                <w:rFonts w:ascii="Cambria" w:hAnsi="Cambria"/>
                <w:b/>
                <w:color w:val="002060"/>
                <w:sz w:val="20"/>
                <w:szCs w:val="20"/>
              </w:rPr>
              <w:t>Dersin Adı</w:t>
            </w:r>
          </w:p>
        </w:tc>
        <w:tc>
          <w:tcPr>
            <w:tcW w:w="457" w:type="dxa"/>
            <w:shd w:val="clear" w:color="auto" w:fill="F2F2F2" w:themeFill="background1" w:themeFillShade="F2"/>
            <w:textDirection w:val="btLr"/>
            <w:vAlign w:val="center"/>
          </w:tcPr>
          <w:p w14:paraId="4A084BA9" w14:textId="5670CD01" w:rsidR="00E91EFD" w:rsidRPr="00E91EFD" w:rsidRDefault="00E91EFD" w:rsidP="00E91EFD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91EFD">
              <w:rPr>
                <w:rFonts w:ascii="Cambria" w:hAnsi="Cambria"/>
                <w:b/>
                <w:sz w:val="20"/>
                <w:szCs w:val="20"/>
              </w:rPr>
              <w:t>Teori</w:t>
            </w:r>
          </w:p>
        </w:tc>
        <w:tc>
          <w:tcPr>
            <w:tcW w:w="565" w:type="dxa"/>
            <w:shd w:val="clear" w:color="auto" w:fill="F2F2F2" w:themeFill="background1" w:themeFillShade="F2"/>
            <w:textDirection w:val="btLr"/>
            <w:vAlign w:val="center"/>
          </w:tcPr>
          <w:p w14:paraId="4BF04648" w14:textId="76D144E3" w:rsidR="00E91EFD" w:rsidRPr="00E91EFD" w:rsidRDefault="00E91EFD" w:rsidP="00E91EFD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91EFD">
              <w:rPr>
                <w:rFonts w:ascii="Cambria" w:hAnsi="Cambria"/>
                <w:b/>
                <w:sz w:val="20"/>
                <w:szCs w:val="20"/>
              </w:rPr>
              <w:t>Uygulama</w:t>
            </w:r>
          </w:p>
        </w:tc>
        <w:tc>
          <w:tcPr>
            <w:tcW w:w="565" w:type="dxa"/>
            <w:shd w:val="clear" w:color="auto" w:fill="F2F2F2" w:themeFill="background1" w:themeFillShade="F2"/>
            <w:textDirection w:val="btLr"/>
            <w:vAlign w:val="center"/>
          </w:tcPr>
          <w:p w14:paraId="54B6180C" w14:textId="03ED916A" w:rsidR="00E91EFD" w:rsidRPr="00837CDD" w:rsidRDefault="00E91EFD" w:rsidP="00E91EFD">
            <w:pPr>
              <w:pStyle w:val="AralkYok"/>
              <w:ind w:left="113" w:right="113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37CDD">
              <w:rPr>
                <w:rFonts w:ascii="Cambria" w:hAnsi="Cambria"/>
                <w:b/>
                <w:color w:val="002060"/>
                <w:sz w:val="20"/>
                <w:szCs w:val="20"/>
              </w:rPr>
              <w:t>AKTS</w:t>
            </w:r>
          </w:p>
        </w:tc>
        <w:tc>
          <w:tcPr>
            <w:tcW w:w="702" w:type="dxa"/>
            <w:shd w:val="clear" w:color="auto" w:fill="F2F2F2" w:themeFill="background1" w:themeFillShade="F2"/>
            <w:textDirection w:val="btLr"/>
            <w:vAlign w:val="center"/>
          </w:tcPr>
          <w:p w14:paraId="68C5628B" w14:textId="77777777" w:rsidR="00E91EFD" w:rsidRPr="00837CDD" w:rsidRDefault="00E91EFD" w:rsidP="00E91EFD">
            <w:pPr>
              <w:pStyle w:val="AralkYok"/>
              <w:ind w:left="113" w:right="113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37CDD">
              <w:rPr>
                <w:rFonts w:ascii="Cambria" w:hAnsi="Cambria"/>
                <w:b/>
                <w:color w:val="002060"/>
                <w:sz w:val="20"/>
                <w:szCs w:val="20"/>
              </w:rPr>
              <w:t>Harf Notu</w:t>
            </w:r>
          </w:p>
        </w:tc>
      </w:tr>
      <w:tr w:rsidR="00BA59C9" w:rsidRPr="00837CDD" w14:paraId="3DFB2E09" w14:textId="77777777" w:rsidTr="006A5AC4">
        <w:trPr>
          <w:trHeight w:val="301"/>
        </w:trPr>
        <w:tc>
          <w:tcPr>
            <w:tcW w:w="834" w:type="dxa"/>
            <w:vAlign w:val="center"/>
          </w:tcPr>
          <w:p w14:paraId="12582794" w14:textId="77777777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AF3166E" w14:textId="51105D8D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5413B519" w14:textId="77777777" w:rsidR="00BA59C9" w:rsidRPr="00EB639A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57" w:type="dxa"/>
            <w:vAlign w:val="center"/>
          </w:tcPr>
          <w:p w14:paraId="573149E6" w14:textId="0FD0B09A" w:rsidR="00BA59C9" w:rsidRPr="00EB639A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566" w:type="dxa"/>
            <w:vAlign w:val="center"/>
          </w:tcPr>
          <w:p w14:paraId="3AB0669C" w14:textId="3394313A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1C5D30B0" w14:textId="77777777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218463" w14:textId="77777777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26E0A980" w14:textId="77777777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564AB990" w14:textId="77777777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10B63EC" w14:textId="3B4B6411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13D35DAF" w14:textId="5BC50987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EBDAF4F" w14:textId="77777777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A59C9" w:rsidRPr="00837CDD" w14:paraId="7F524585" w14:textId="77777777" w:rsidTr="006A5AC4">
        <w:trPr>
          <w:trHeight w:val="301"/>
        </w:trPr>
        <w:tc>
          <w:tcPr>
            <w:tcW w:w="834" w:type="dxa"/>
            <w:vAlign w:val="center"/>
          </w:tcPr>
          <w:p w14:paraId="6821DBEB" w14:textId="77777777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5FEBF9A" w14:textId="20565E09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02C77A10" w14:textId="77777777" w:rsidR="00BA59C9" w:rsidRPr="00EB639A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57" w:type="dxa"/>
            <w:vAlign w:val="center"/>
          </w:tcPr>
          <w:p w14:paraId="5209256E" w14:textId="13175FEB" w:rsidR="00BA59C9" w:rsidRPr="00EB639A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566" w:type="dxa"/>
            <w:vAlign w:val="center"/>
          </w:tcPr>
          <w:p w14:paraId="4909731A" w14:textId="18ECDDE4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0A91858A" w14:textId="77777777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BCB17D" w14:textId="77777777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60F1BE48" w14:textId="77777777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092B12AD" w14:textId="77777777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6B9366AA" w14:textId="0BBDBDE8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51DC100" w14:textId="1D053372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181E59B" w14:textId="77777777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A59C9" w:rsidRPr="00837CDD" w14:paraId="02762AE7" w14:textId="77777777" w:rsidTr="006A5AC4">
        <w:trPr>
          <w:trHeight w:val="301"/>
        </w:trPr>
        <w:tc>
          <w:tcPr>
            <w:tcW w:w="834" w:type="dxa"/>
            <w:vAlign w:val="center"/>
          </w:tcPr>
          <w:p w14:paraId="1241F3D5" w14:textId="77777777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0733F73E" w14:textId="52F8E4BE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293F6D6F" w14:textId="77777777" w:rsidR="00BA59C9" w:rsidRPr="00EB639A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57" w:type="dxa"/>
            <w:vAlign w:val="center"/>
          </w:tcPr>
          <w:p w14:paraId="155AA7DA" w14:textId="39A27A6D" w:rsidR="00BA59C9" w:rsidRPr="00EB639A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566" w:type="dxa"/>
            <w:vAlign w:val="center"/>
          </w:tcPr>
          <w:p w14:paraId="6FA0B639" w14:textId="43EDD03E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037BAB76" w14:textId="77777777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6D7FFF" w14:textId="77777777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15D420F9" w14:textId="77777777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1EE8BBC0" w14:textId="77777777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113359CE" w14:textId="54781C76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601A0F1" w14:textId="10D68830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787DEAC" w14:textId="77777777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A59C9" w:rsidRPr="00837CDD" w14:paraId="4B73B718" w14:textId="77777777" w:rsidTr="006A5AC4">
        <w:trPr>
          <w:trHeight w:val="301"/>
        </w:trPr>
        <w:tc>
          <w:tcPr>
            <w:tcW w:w="834" w:type="dxa"/>
            <w:vAlign w:val="center"/>
          </w:tcPr>
          <w:p w14:paraId="0A589F29" w14:textId="77777777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04DEA711" w14:textId="1C5E067F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5DD2E54D" w14:textId="77777777" w:rsidR="00BA59C9" w:rsidRPr="00EB639A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57" w:type="dxa"/>
            <w:vAlign w:val="center"/>
          </w:tcPr>
          <w:p w14:paraId="03A8BF28" w14:textId="015610E5" w:rsidR="00BA59C9" w:rsidRPr="00EB639A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566" w:type="dxa"/>
            <w:vAlign w:val="center"/>
          </w:tcPr>
          <w:p w14:paraId="6CBBE000" w14:textId="51E61B0E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7E8D50B7" w14:textId="77777777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E5E8B5F" w14:textId="77777777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5C157DF9" w14:textId="77777777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41D9F1B6" w14:textId="77777777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42C9D7CB" w14:textId="61778944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F8E97B8" w14:textId="7A08E86F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C5F34A6" w14:textId="77777777" w:rsidR="00BA59C9" w:rsidRPr="00837CDD" w:rsidRDefault="00BA59C9" w:rsidP="00BA59C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ABD55FF" w14:textId="77777777" w:rsidR="00EB639A" w:rsidRDefault="00EB639A" w:rsidP="00F56CD5">
      <w:pPr>
        <w:pStyle w:val="AralkYok"/>
        <w:jc w:val="both"/>
        <w:rPr>
          <w:rFonts w:ascii="Cambria" w:hAnsi="Cambria"/>
          <w:sz w:val="20"/>
          <w:szCs w:val="20"/>
        </w:rPr>
      </w:pPr>
    </w:p>
    <w:tbl>
      <w:tblPr>
        <w:tblStyle w:val="TabloKlavuzu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1978"/>
      </w:tblGrid>
      <w:tr w:rsidR="003F6ED1" w14:paraId="5BD99C21" w14:textId="77777777" w:rsidTr="003F6ED1">
        <w:tc>
          <w:tcPr>
            <w:tcW w:w="3963" w:type="dxa"/>
            <w:gridSpan w:val="3"/>
            <w:vAlign w:val="center"/>
          </w:tcPr>
          <w:p w14:paraId="69437482" w14:textId="1E49EAE2" w:rsidR="003F6ED1" w:rsidRPr="003F6ED1" w:rsidRDefault="003F6ED1" w:rsidP="003F6ED1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F6ED1">
              <w:rPr>
                <w:rFonts w:ascii="Cambria" w:hAnsi="Cambria"/>
                <w:b/>
                <w:color w:val="002060"/>
                <w:sz w:val="20"/>
                <w:szCs w:val="20"/>
              </w:rPr>
              <w:t>Danışman</w:t>
            </w:r>
            <w:r w:rsidR="00B647E2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Onayı</w:t>
            </w:r>
          </w:p>
        </w:tc>
      </w:tr>
      <w:tr w:rsidR="003F6ED1" w14:paraId="24877FD4" w14:textId="77777777" w:rsidTr="003F6ED1">
        <w:tc>
          <w:tcPr>
            <w:tcW w:w="1701" w:type="dxa"/>
          </w:tcPr>
          <w:p w14:paraId="7E5448CF" w14:textId="6F3862D8" w:rsidR="003F6ED1" w:rsidRPr="003F6ED1" w:rsidRDefault="003F6ED1" w:rsidP="003F6ED1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Tarih</w:t>
            </w:r>
          </w:p>
        </w:tc>
        <w:tc>
          <w:tcPr>
            <w:tcW w:w="284" w:type="dxa"/>
            <w:vAlign w:val="center"/>
          </w:tcPr>
          <w:p w14:paraId="46479653" w14:textId="2A6533C5" w:rsidR="003F6ED1" w:rsidRPr="003F6ED1" w:rsidRDefault="003F6ED1" w:rsidP="003F6ED1">
            <w:pPr>
              <w:pStyle w:val="AralkYok"/>
              <w:spacing w:line="276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1978" w:type="dxa"/>
          </w:tcPr>
          <w:p w14:paraId="435EBD0D" w14:textId="1A597B32" w:rsidR="003F6ED1" w:rsidRDefault="003F6ED1" w:rsidP="003F6ED1">
            <w:pPr>
              <w:pStyle w:val="AralkYok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37CDD">
              <w:rPr>
                <w:rFonts w:ascii="Cambria" w:hAnsi="Cambria"/>
                <w:sz w:val="20"/>
                <w:szCs w:val="20"/>
              </w:rPr>
              <w:t>… / … / 20</w:t>
            </w:r>
            <w:proofErr w:type="gramStart"/>
            <w:r w:rsidRPr="00837CDD">
              <w:rPr>
                <w:rFonts w:ascii="Cambria" w:hAnsi="Cambria"/>
                <w:sz w:val="20"/>
                <w:szCs w:val="20"/>
              </w:rPr>
              <w:t>..</w:t>
            </w:r>
            <w:proofErr w:type="gramEnd"/>
          </w:p>
        </w:tc>
      </w:tr>
      <w:tr w:rsidR="003F6ED1" w14:paraId="4A31F357" w14:textId="77777777" w:rsidTr="003F6ED1">
        <w:tc>
          <w:tcPr>
            <w:tcW w:w="1701" w:type="dxa"/>
          </w:tcPr>
          <w:p w14:paraId="4E759429" w14:textId="6D93316D" w:rsidR="003F6ED1" w:rsidRPr="003F6ED1" w:rsidRDefault="003F6ED1" w:rsidP="003F6ED1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Ad </w:t>
            </w:r>
            <w:proofErr w:type="spellStart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84" w:type="dxa"/>
            <w:vAlign w:val="center"/>
          </w:tcPr>
          <w:p w14:paraId="7D3FB543" w14:textId="3339ED5A" w:rsidR="003F6ED1" w:rsidRPr="003F6ED1" w:rsidRDefault="003F6ED1" w:rsidP="003F6ED1">
            <w:pPr>
              <w:pStyle w:val="AralkYok"/>
              <w:spacing w:line="276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1978" w:type="dxa"/>
          </w:tcPr>
          <w:p w14:paraId="1019D5F6" w14:textId="77777777" w:rsidR="003F6ED1" w:rsidRDefault="003F6ED1" w:rsidP="003F6ED1">
            <w:pPr>
              <w:pStyle w:val="AralkYok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3F6ED1" w14:paraId="0515F8F4" w14:textId="77777777" w:rsidTr="003F6ED1">
        <w:tc>
          <w:tcPr>
            <w:tcW w:w="1701" w:type="dxa"/>
          </w:tcPr>
          <w:p w14:paraId="1AD80687" w14:textId="42EDE8B3" w:rsidR="003F6ED1" w:rsidRPr="003F6ED1" w:rsidRDefault="003F6ED1" w:rsidP="003F6ED1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F6ED1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</w:tc>
        <w:tc>
          <w:tcPr>
            <w:tcW w:w="284" w:type="dxa"/>
            <w:vAlign w:val="center"/>
          </w:tcPr>
          <w:p w14:paraId="79513A8D" w14:textId="7167A731" w:rsidR="003F6ED1" w:rsidRPr="003F6ED1" w:rsidRDefault="003F6ED1" w:rsidP="003F6ED1">
            <w:pPr>
              <w:pStyle w:val="AralkYok"/>
              <w:spacing w:line="276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1978" w:type="dxa"/>
          </w:tcPr>
          <w:p w14:paraId="3C402D48" w14:textId="77777777" w:rsidR="003F6ED1" w:rsidRDefault="003F6ED1" w:rsidP="003F6ED1">
            <w:pPr>
              <w:pStyle w:val="AralkYok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8DA2103" w14:textId="0852D1F8" w:rsidR="00CC1928" w:rsidRPr="00293CDC" w:rsidRDefault="00CC1928" w:rsidP="006E4013">
      <w:pPr>
        <w:pStyle w:val="AralkYok"/>
      </w:pPr>
      <w:bookmarkStart w:id="0" w:name="_GoBack"/>
      <w:bookmarkEnd w:id="0"/>
    </w:p>
    <w:sectPr w:rsidR="00CC1928" w:rsidRPr="00293CDC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6BB85" w14:textId="77777777" w:rsidR="000C79F9" w:rsidRDefault="000C79F9" w:rsidP="00534F7F">
      <w:pPr>
        <w:spacing w:after="0" w:line="240" w:lineRule="auto"/>
      </w:pPr>
      <w:r>
        <w:separator/>
      </w:r>
    </w:p>
  </w:endnote>
  <w:endnote w:type="continuationSeparator" w:id="0">
    <w:p w14:paraId="207E3981" w14:textId="77777777" w:rsidR="000C79F9" w:rsidRDefault="000C79F9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C5628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465F1D5D" w14:textId="77777777" w:rsidTr="004023B0">
      <w:trPr>
        <w:trHeight w:val="559"/>
      </w:trPr>
      <w:tc>
        <w:tcPr>
          <w:tcW w:w="666" w:type="dxa"/>
        </w:tcPr>
        <w:p w14:paraId="7AF23EE7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3A642638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2F1B076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3AF74106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A8657C6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4EE2238A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547A5274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73BA0680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42985EF3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A7F7341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367582CB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55277B17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66A9F6EC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2172A636" w14:textId="0F27181A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E401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E401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49F65805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0A9B8C7D" w14:textId="77777777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3A743" w14:textId="77777777" w:rsidR="000C79F9" w:rsidRDefault="000C79F9" w:rsidP="00534F7F">
      <w:pPr>
        <w:spacing w:after="0" w:line="240" w:lineRule="auto"/>
      </w:pPr>
      <w:r>
        <w:separator/>
      </w:r>
    </w:p>
  </w:footnote>
  <w:footnote w:type="continuationSeparator" w:id="0">
    <w:p w14:paraId="6408FB3A" w14:textId="77777777" w:rsidR="000C79F9" w:rsidRDefault="000C79F9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14:paraId="0931DD83" w14:textId="77777777" w:rsidTr="00715C4E">
      <w:trPr>
        <w:trHeight w:val="189"/>
      </w:trPr>
      <w:tc>
        <w:tcPr>
          <w:tcW w:w="2547" w:type="dxa"/>
          <w:vMerge w:val="restart"/>
        </w:tcPr>
        <w:p w14:paraId="2D7E6430" w14:textId="77777777"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3B6C5C7E" wp14:editId="47252F1B">
                <wp:extent cx="1611685" cy="526694"/>
                <wp:effectExtent l="0" t="0" r="7620" b="6985"/>
                <wp:docPr id="1" name="Resim 1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4D65FA6" w14:textId="77777777" w:rsidR="00975FE6" w:rsidRDefault="00975FE6" w:rsidP="00975FE6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 xml:space="preserve">DERS MUAFİYET </w:t>
          </w:r>
        </w:p>
        <w:p w14:paraId="0F2057D2" w14:textId="77777777" w:rsidR="00534F7F" w:rsidRPr="00771C04" w:rsidRDefault="00975FE6" w:rsidP="00975FE6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 xml:space="preserve">TALEP </w:t>
          </w:r>
          <w:r w:rsidR="00FA7302">
            <w:rPr>
              <w:rFonts w:ascii="Cambria" w:hAnsi="Cambria"/>
              <w:b/>
              <w:color w:val="002060"/>
            </w:rPr>
            <w:t>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66D5D812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4CF2100" w14:textId="77777777" w:rsidR="00534F7F" w:rsidRPr="00171789" w:rsidRDefault="008D371C" w:rsidP="00DE5BED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0</w:t>
          </w:r>
          <w:r w:rsidR="00DE5BED">
            <w:rPr>
              <w:rFonts w:ascii="Cambria" w:hAnsi="Cambria"/>
              <w:color w:val="002060"/>
              <w:sz w:val="16"/>
              <w:szCs w:val="16"/>
            </w:rPr>
            <w:t>79</w:t>
          </w:r>
        </w:p>
      </w:tc>
    </w:tr>
    <w:tr w:rsidR="00DE5BED" w14:paraId="42F500B9" w14:textId="77777777" w:rsidTr="00715C4E">
      <w:trPr>
        <w:trHeight w:val="187"/>
      </w:trPr>
      <w:tc>
        <w:tcPr>
          <w:tcW w:w="2547" w:type="dxa"/>
          <w:vMerge/>
        </w:tcPr>
        <w:p w14:paraId="590B9C44" w14:textId="77777777" w:rsidR="00DE5BED" w:rsidRDefault="00DE5BED" w:rsidP="00DE5BED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D76C6F4" w14:textId="77777777" w:rsidR="00DE5BED" w:rsidRDefault="00DE5BED" w:rsidP="00DE5BED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0BB47D9" w14:textId="77777777" w:rsidR="00DE5BED" w:rsidRPr="0092378E" w:rsidRDefault="00DE5BED" w:rsidP="00DE5BE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6BC01510" w14:textId="77777777" w:rsidR="00DE5BED" w:rsidRPr="00171789" w:rsidRDefault="00DE5BED" w:rsidP="00DE5BED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8.05.2019</w:t>
          </w:r>
        </w:p>
      </w:tc>
    </w:tr>
    <w:tr w:rsidR="00DE5BED" w14:paraId="592826CE" w14:textId="77777777" w:rsidTr="00715C4E">
      <w:trPr>
        <w:trHeight w:val="187"/>
      </w:trPr>
      <w:tc>
        <w:tcPr>
          <w:tcW w:w="2547" w:type="dxa"/>
          <w:vMerge/>
        </w:tcPr>
        <w:p w14:paraId="4C298110" w14:textId="77777777" w:rsidR="00DE5BED" w:rsidRDefault="00DE5BED" w:rsidP="00DE5BED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492411" w14:textId="77777777" w:rsidR="00DE5BED" w:rsidRDefault="00DE5BED" w:rsidP="00DE5BED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63F99789" w14:textId="77777777" w:rsidR="00DE5BED" w:rsidRPr="0092378E" w:rsidRDefault="00DE5BED" w:rsidP="00DE5BE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9374A3E" w14:textId="0637C50D" w:rsidR="00DE5BED" w:rsidRPr="00171789" w:rsidRDefault="00E91EFD" w:rsidP="00DE5BED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7.12</w:t>
          </w:r>
          <w:r w:rsidR="000D784A">
            <w:rPr>
              <w:rFonts w:ascii="Cambria" w:hAnsi="Cambria"/>
              <w:color w:val="002060"/>
              <w:sz w:val="16"/>
              <w:szCs w:val="16"/>
            </w:rPr>
            <w:t>.2024</w:t>
          </w:r>
        </w:p>
      </w:tc>
    </w:tr>
    <w:tr w:rsidR="00DE5BED" w14:paraId="0DD3033F" w14:textId="77777777" w:rsidTr="00715C4E">
      <w:trPr>
        <w:trHeight w:val="220"/>
      </w:trPr>
      <w:tc>
        <w:tcPr>
          <w:tcW w:w="2547" w:type="dxa"/>
          <w:vMerge/>
        </w:tcPr>
        <w:p w14:paraId="74659775" w14:textId="77777777" w:rsidR="00DE5BED" w:rsidRDefault="00DE5BED" w:rsidP="00DE5BED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8704F8C" w14:textId="77777777" w:rsidR="00DE5BED" w:rsidRDefault="00DE5BED" w:rsidP="00DE5BED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07A8AB5E" w14:textId="77777777" w:rsidR="00DE5BED" w:rsidRPr="0092378E" w:rsidRDefault="00DE5BED" w:rsidP="00DE5BE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6CC2F236" w14:textId="2E6E4F5C" w:rsidR="00DE5BED" w:rsidRPr="00171789" w:rsidRDefault="00E91EFD" w:rsidP="00DE5BED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4</w:t>
          </w:r>
        </w:p>
      </w:tc>
    </w:tr>
  </w:tbl>
  <w:p w14:paraId="733044A7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538"/>
    <w:multiLevelType w:val="hybridMultilevel"/>
    <w:tmpl w:val="A74456AE"/>
    <w:lvl w:ilvl="0" w:tplc="180847A2">
      <w:start w:val="1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51139"/>
    <w:multiLevelType w:val="hybridMultilevel"/>
    <w:tmpl w:val="1280FBC0"/>
    <w:lvl w:ilvl="0" w:tplc="528657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24362"/>
    <w:multiLevelType w:val="hybridMultilevel"/>
    <w:tmpl w:val="B1409630"/>
    <w:lvl w:ilvl="0" w:tplc="5AE8E3A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44C9D"/>
    <w:multiLevelType w:val="hybridMultilevel"/>
    <w:tmpl w:val="288E2B50"/>
    <w:lvl w:ilvl="0" w:tplc="3EF0F60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A7B76"/>
    <w:multiLevelType w:val="hybridMultilevel"/>
    <w:tmpl w:val="78E8C0FE"/>
    <w:lvl w:ilvl="0" w:tplc="FCAE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E2169"/>
    <w:multiLevelType w:val="hybridMultilevel"/>
    <w:tmpl w:val="B16AAE54"/>
    <w:lvl w:ilvl="0" w:tplc="DA42B086">
      <w:start w:val="1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080"/>
    <w:rsid w:val="00003C65"/>
    <w:rsid w:val="00031CA0"/>
    <w:rsid w:val="00056CD6"/>
    <w:rsid w:val="00083230"/>
    <w:rsid w:val="00095E20"/>
    <w:rsid w:val="000A2E25"/>
    <w:rsid w:val="000A49E0"/>
    <w:rsid w:val="000A73BE"/>
    <w:rsid w:val="000C4F12"/>
    <w:rsid w:val="000C79F9"/>
    <w:rsid w:val="000D4E1E"/>
    <w:rsid w:val="000D784A"/>
    <w:rsid w:val="000E4582"/>
    <w:rsid w:val="000F477B"/>
    <w:rsid w:val="00114F69"/>
    <w:rsid w:val="00116E6C"/>
    <w:rsid w:val="001279C2"/>
    <w:rsid w:val="001606DD"/>
    <w:rsid w:val="00164950"/>
    <w:rsid w:val="0016547C"/>
    <w:rsid w:val="00172ADA"/>
    <w:rsid w:val="001842CA"/>
    <w:rsid w:val="001871EE"/>
    <w:rsid w:val="001B7AD8"/>
    <w:rsid w:val="001C5301"/>
    <w:rsid w:val="001E16EE"/>
    <w:rsid w:val="001F2EC1"/>
    <w:rsid w:val="001F6791"/>
    <w:rsid w:val="00201185"/>
    <w:rsid w:val="00221EEC"/>
    <w:rsid w:val="00236E1E"/>
    <w:rsid w:val="00240ED2"/>
    <w:rsid w:val="00244EE4"/>
    <w:rsid w:val="002559CB"/>
    <w:rsid w:val="00267DDE"/>
    <w:rsid w:val="00287A2C"/>
    <w:rsid w:val="00293CDC"/>
    <w:rsid w:val="002A285F"/>
    <w:rsid w:val="002B50D9"/>
    <w:rsid w:val="002D7A2F"/>
    <w:rsid w:val="002F327B"/>
    <w:rsid w:val="00310D4E"/>
    <w:rsid w:val="003230A8"/>
    <w:rsid w:val="003247C0"/>
    <w:rsid w:val="00363EFA"/>
    <w:rsid w:val="00377DC3"/>
    <w:rsid w:val="003800D8"/>
    <w:rsid w:val="00393BCE"/>
    <w:rsid w:val="00397A6B"/>
    <w:rsid w:val="003B4613"/>
    <w:rsid w:val="003E5B32"/>
    <w:rsid w:val="003E7761"/>
    <w:rsid w:val="003F095D"/>
    <w:rsid w:val="003F6B0F"/>
    <w:rsid w:val="003F6ED1"/>
    <w:rsid w:val="004023B0"/>
    <w:rsid w:val="00410452"/>
    <w:rsid w:val="00421CEA"/>
    <w:rsid w:val="00426ED0"/>
    <w:rsid w:val="00440E26"/>
    <w:rsid w:val="00456886"/>
    <w:rsid w:val="004611E0"/>
    <w:rsid w:val="0046195B"/>
    <w:rsid w:val="004E73E6"/>
    <w:rsid w:val="004F27F3"/>
    <w:rsid w:val="00500438"/>
    <w:rsid w:val="00514EC8"/>
    <w:rsid w:val="005234D9"/>
    <w:rsid w:val="00534F7F"/>
    <w:rsid w:val="00551B24"/>
    <w:rsid w:val="00551F61"/>
    <w:rsid w:val="00575B14"/>
    <w:rsid w:val="005B5AD0"/>
    <w:rsid w:val="005C713E"/>
    <w:rsid w:val="005E66A6"/>
    <w:rsid w:val="005F11CB"/>
    <w:rsid w:val="0061174F"/>
    <w:rsid w:val="00615175"/>
    <w:rsid w:val="0061636C"/>
    <w:rsid w:val="006322AD"/>
    <w:rsid w:val="00635A92"/>
    <w:rsid w:val="0064705C"/>
    <w:rsid w:val="00663B80"/>
    <w:rsid w:val="006715F9"/>
    <w:rsid w:val="00682EDE"/>
    <w:rsid w:val="006A5AC4"/>
    <w:rsid w:val="006C45BA"/>
    <w:rsid w:val="006D2FA8"/>
    <w:rsid w:val="006D472F"/>
    <w:rsid w:val="006E4013"/>
    <w:rsid w:val="006F6C6E"/>
    <w:rsid w:val="006F6CD2"/>
    <w:rsid w:val="0071489A"/>
    <w:rsid w:val="00715C4E"/>
    <w:rsid w:val="007338BD"/>
    <w:rsid w:val="0073606C"/>
    <w:rsid w:val="007528E8"/>
    <w:rsid w:val="0075616C"/>
    <w:rsid w:val="007574AB"/>
    <w:rsid w:val="007718E7"/>
    <w:rsid w:val="00771C04"/>
    <w:rsid w:val="00780907"/>
    <w:rsid w:val="00796056"/>
    <w:rsid w:val="007A7238"/>
    <w:rsid w:val="007B4C8C"/>
    <w:rsid w:val="007D4382"/>
    <w:rsid w:val="0082082E"/>
    <w:rsid w:val="00836606"/>
    <w:rsid w:val="00837CDD"/>
    <w:rsid w:val="00856D98"/>
    <w:rsid w:val="00860A8C"/>
    <w:rsid w:val="0087362A"/>
    <w:rsid w:val="008856FF"/>
    <w:rsid w:val="008909C5"/>
    <w:rsid w:val="00891A92"/>
    <w:rsid w:val="00896827"/>
    <w:rsid w:val="008C7677"/>
    <w:rsid w:val="008D10BE"/>
    <w:rsid w:val="008D13CE"/>
    <w:rsid w:val="008D243B"/>
    <w:rsid w:val="008D371C"/>
    <w:rsid w:val="008E40D7"/>
    <w:rsid w:val="009008C9"/>
    <w:rsid w:val="009043F7"/>
    <w:rsid w:val="00934534"/>
    <w:rsid w:val="00934E0D"/>
    <w:rsid w:val="00947D0C"/>
    <w:rsid w:val="00954DA8"/>
    <w:rsid w:val="00962C54"/>
    <w:rsid w:val="00975FE6"/>
    <w:rsid w:val="00984309"/>
    <w:rsid w:val="00984343"/>
    <w:rsid w:val="009903C3"/>
    <w:rsid w:val="00991222"/>
    <w:rsid w:val="00991DF2"/>
    <w:rsid w:val="009A01E6"/>
    <w:rsid w:val="009B0FFD"/>
    <w:rsid w:val="009B7CC4"/>
    <w:rsid w:val="009D4EF4"/>
    <w:rsid w:val="009D6638"/>
    <w:rsid w:val="00A125A4"/>
    <w:rsid w:val="00A3221D"/>
    <w:rsid w:val="00A354CE"/>
    <w:rsid w:val="00A43E37"/>
    <w:rsid w:val="00A639C8"/>
    <w:rsid w:val="00A9267E"/>
    <w:rsid w:val="00AA0545"/>
    <w:rsid w:val="00AB363F"/>
    <w:rsid w:val="00AC1686"/>
    <w:rsid w:val="00AE78D4"/>
    <w:rsid w:val="00B02129"/>
    <w:rsid w:val="00B06EC8"/>
    <w:rsid w:val="00B16215"/>
    <w:rsid w:val="00B47024"/>
    <w:rsid w:val="00B51A7E"/>
    <w:rsid w:val="00B647E2"/>
    <w:rsid w:val="00B94075"/>
    <w:rsid w:val="00BA59C9"/>
    <w:rsid w:val="00BB3419"/>
    <w:rsid w:val="00BB43B5"/>
    <w:rsid w:val="00BC7571"/>
    <w:rsid w:val="00BD2A8E"/>
    <w:rsid w:val="00BD3861"/>
    <w:rsid w:val="00BF70DC"/>
    <w:rsid w:val="00C07541"/>
    <w:rsid w:val="00C279D4"/>
    <w:rsid w:val="00C305C2"/>
    <w:rsid w:val="00C63112"/>
    <w:rsid w:val="00C854E7"/>
    <w:rsid w:val="00CA3894"/>
    <w:rsid w:val="00CA3CC4"/>
    <w:rsid w:val="00CA42E2"/>
    <w:rsid w:val="00CC1928"/>
    <w:rsid w:val="00CC6073"/>
    <w:rsid w:val="00CE2821"/>
    <w:rsid w:val="00D13C8D"/>
    <w:rsid w:val="00D23714"/>
    <w:rsid w:val="00DA71D8"/>
    <w:rsid w:val="00DB73B3"/>
    <w:rsid w:val="00DD51A4"/>
    <w:rsid w:val="00DD7704"/>
    <w:rsid w:val="00DE211A"/>
    <w:rsid w:val="00DE5BED"/>
    <w:rsid w:val="00DF6999"/>
    <w:rsid w:val="00DF7AFB"/>
    <w:rsid w:val="00E35C02"/>
    <w:rsid w:val="00E36113"/>
    <w:rsid w:val="00E87FEE"/>
    <w:rsid w:val="00E91EFD"/>
    <w:rsid w:val="00EA17B9"/>
    <w:rsid w:val="00EA29AB"/>
    <w:rsid w:val="00EB639A"/>
    <w:rsid w:val="00EC34EA"/>
    <w:rsid w:val="00EE3346"/>
    <w:rsid w:val="00EF4046"/>
    <w:rsid w:val="00F039DE"/>
    <w:rsid w:val="00F2013E"/>
    <w:rsid w:val="00F365F7"/>
    <w:rsid w:val="00F50380"/>
    <w:rsid w:val="00F56A3E"/>
    <w:rsid w:val="00F56CD5"/>
    <w:rsid w:val="00F83D5A"/>
    <w:rsid w:val="00F9274A"/>
    <w:rsid w:val="00FA51C1"/>
    <w:rsid w:val="00FA6DA8"/>
    <w:rsid w:val="00FA7302"/>
    <w:rsid w:val="00FC0193"/>
    <w:rsid w:val="00FC7D9B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3ED35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C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VarsaylanParagrafYazTipi"/>
    <w:rsid w:val="0029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9763-D8EF-4B2A-A629-AF47626B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user</cp:lastModifiedBy>
  <cp:revision>10</cp:revision>
  <dcterms:created xsi:type="dcterms:W3CDTF">2024-03-14T07:14:00Z</dcterms:created>
  <dcterms:modified xsi:type="dcterms:W3CDTF">2024-12-23T08:39:00Z</dcterms:modified>
</cp:coreProperties>
</file>